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劳动教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99910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童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—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五13：00-16：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育学院22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巍等主编《做美好生活的践行者——劳动教育理论与实践教程》上海交通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875B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生劳动教育教程.韩剑颖.清华大学出版社.</w:t>
            </w:r>
          </w:p>
          <w:p w14:paraId="35E981B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嬗变与审视:劳动教育的历史逻辑与现实重构.李珂.社会科学文献出版社.</w:t>
            </w:r>
          </w:p>
          <w:p w14:paraId="1187C48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时代大学生劳动教育.柳友荣.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50"/>
        <w:gridCol w:w="1440"/>
        <w:gridCol w:w="264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树立正确的劳动观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对照正确劳动观的理解，思考现实生活中具体事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弘扬“三个精神”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搜集典型人物事迹，并分享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日常生活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享日常生活劳动技巧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日常生活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享日常劳动生活在不同角色中的作用和意义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查阅资料，认知劳动基地作物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查阅资料，认知校园绿植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Ⅰ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Ⅱ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志愿服务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志愿服务实践活动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志愿服务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参加志愿服务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Ⅲ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Ⅳ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Ⅴ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Ⅵ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文明修身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程小结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文明修身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程小结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劳动实践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学习笔记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 w:colFirst="0" w:colLast="2"/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bookmarkEnd w:id="0"/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2ED08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5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5</Words>
  <Characters>177</Characters>
  <Lines>2</Lines>
  <Paragraphs>1</Paragraphs>
  <TotalTime>37</TotalTime>
  <ScaleCrop>false</ScaleCrop>
  <LinksUpToDate>false</LinksUpToDate>
  <CharactersWithSpaces>2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JQU</cp:lastModifiedBy>
  <cp:lastPrinted>2015-03-18T03:45:00Z</cp:lastPrinted>
  <dcterms:modified xsi:type="dcterms:W3CDTF">2026-05-18T02:40:0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zA2OTBiOTkzNWZkYWUwZjczN2UwYjY5OWE4MzNlY2UifQ==</vt:lpwstr>
  </property>
  <property fmtid="{D5CDD505-2E9C-101B-9397-08002B2CF9AE}" pid="4" name="ICV">
    <vt:lpwstr>75948BC949A24B36BD38588E2927AE14_12</vt:lpwstr>
  </property>
</Properties>
</file>